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80" w:rsidRPr="00E81128" w:rsidRDefault="005A5B80" w:rsidP="005A5B8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_GoBack"/>
      <w:r w:rsidRPr="00E811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A7B339" wp14:editId="0C934244">
            <wp:extent cx="723900" cy="914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A5B80" w:rsidRPr="00E81128" w:rsidRDefault="005A5B80" w:rsidP="005A5B80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632"/>
      </w:tblGrid>
      <w:tr w:rsidR="005A5B80" w:rsidRPr="00E81128" w:rsidTr="00AF3FFF">
        <w:trPr>
          <w:trHeight w:val="640"/>
        </w:trPr>
        <w:tc>
          <w:tcPr>
            <w:tcW w:w="9726" w:type="dxa"/>
            <w:gridSpan w:val="2"/>
            <w:hideMark/>
          </w:tcPr>
          <w:p w:rsidR="005A5B80" w:rsidRPr="00E81128" w:rsidRDefault="005A5B80" w:rsidP="00AF3FF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5A5B80" w:rsidRPr="00E81128" w:rsidRDefault="005A5B80" w:rsidP="00AF3FF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12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5A5B80" w:rsidRPr="00E81128" w:rsidTr="00AF3FFF">
        <w:trPr>
          <w:trHeight w:val="312"/>
        </w:trPr>
        <w:tc>
          <w:tcPr>
            <w:tcW w:w="9726" w:type="dxa"/>
            <w:gridSpan w:val="2"/>
            <w:hideMark/>
          </w:tcPr>
          <w:p w:rsidR="005A5B80" w:rsidRPr="00E81128" w:rsidRDefault="005A5B80" w:rsidP="00AF3FF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128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5A5B80" w:rsidRPr="00E81128" w:rsidTr="00AF3FFF">
        <w:trPr>
          <w:trHeight w:val="327"/>
        </w:trPr>
        <w:tc>
          <w:tcPr>
            <w:tcW w:w="9726" w:type="dxa"/>
            <w:gridSpan w:val="2"/>
          </w:tcPr>
          <w:p w:rsidR="005A5B80" w:rsidRPr="00E81128" w:rsidRDefault="005A5B80" w:rsidP="00AF3FF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B80" w:rsidRPr="00E81128" w:rsidTr="00AF3FFF">
        <w:trPr>
          <w:trHeight w:val="312"/>
        </w:trPr>
        <w:tc>
          <w:tcPr>
            <w:tcW w:w="9726" w:type="dxa"/>
            <w:gridSpan w:val="2"/>
            <w:hideMark/>
          </w:tcPr>
          <w:p w:rsidR="005A5B80" w:rsidRPr="00E81128" w:rsidRDefault="005A5B80" w:rsidP="00AF3FF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5A5B80" w:rsidRPr="00E81128" w:rsidTr="00AF3FFF">
        <w:trPr>
          <w:trHeight w:val="327"/>
        </w:trPr>
        <w:tc>
          <w:tcPr>
            <w:tcW w:w="9726" w:type="dxa"/>
            <w:gridSpan w:val="2"/>
          </w:tcPr>
          <w:p w:rsidR="005A5B80" w:rsidRPr="00E81128" w:rsidRDefault="005A5B80" w:rsidP="00AF3FF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B80" w:rsidRPr="00E81128" w:rsidTr="00AF3FFF">
        <w:trPr>
          <w:trHeight w:val="312"/>
        </w:trPr>
        <w:tc>
          <w:tcPr>
            <w:tcW w:w="4899" w:type="dxa"/>
            <w:hideMark/>
          </w:tcPr>
          <w:p w:rsidR="005A5B80" w:rsidRPr="00E81128" w:rsidRDefault="005A5B80" w:rsidP="005A5B8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09 но</w:t>
            </w:r>
            <w:r w:rsidRPr="00E81128">
              <w:rPr>
                <w:rFonts w:ascii="Times New Roman" w:hAnsi="Times New Roman" w:cs="Times New Roman"/>
                <w:b/>
                <w:sz w:val="28"/>
                <w:szCs w:val="28"/>
              </w:rPr>
              <w:t>ября 2022 г.</w:t>
            </w:r>
          </w:p>
        </w:tc>
        <w:tc>
          <w:tcPr>
            <w:tcW w:w="4826" w:type="dxa"/>
            <w:hideMark/>
          </w:tcPr>
          <w:p w:rsidR="005A5B80" w:rsidRPr="00E81128" w:rsidRDefault="005A5B80" w:rsidP="005A5B8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</w:tbl>
    <w:p w:rsidR="006A397E" w:rsidRDefault="006A397E" w:rsidP="007E149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5A5B80" w:rsidRDefault="005A5B80" w:rsidP="007E149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74071E" w:rsidRPr="005A5B80" w:rsidRDefault="0003067D" w:rsidP="003A7E4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10101"/>
          <w:sz w:val="28"/>
          <w:szCs w:val="28"/>
          <w:lang w:eastAsia="ru-RU"/>
        </w:rPr>
      </w:pPr>
      <w:r w:rsidRPr="005A5B80">
        <w:rPr>
          <w:rFonts w:ascii="PT Astra Serif" w:eastAsia="Times New Roman" w:hAnsi="PT Astra Serif" w:cs="Times New Roman"/>
          <w:b/>
          <w:color w:val="010101"/>
          <w:sz w:val="28"/>
          <w:szCs w:val="28"/>
          <w:lang w:eastAsia="ru-RU"/>
        </w:rPr>
        <w:t>Об утверждении схемы размещения нестационарных торговых объектов</w:t>
      </w:r>
      <w:r w:rsidR="003A7E4E" w:rsidRPr="005A5B80">
        <w:rPr>
          <w:rFonts w:ascii="PT Astra Serif" w:eastAsia="Times New Roman" w:hAnsi="PT Astra Serif" w:cs="Times New Roman"/>
          <w:b/>
          <w:color w:val="010101"/>
          <w:sz w:val="28"/>
          <w:szCs w:val="28"/>
          <w:lang w:eastAsia="ru-RU"/>
        </w:rPr>
        <w:t xml:space="preserve"> </w:t>
      </w:r>
      <w:r w:rsidRPr="005A5B80">
        <w:rPr>
          <w:rFonts w:ascii="PT Astra Serif" w:eastAsia="Times New Roman" w:hAnsi="PT Astra Serif" w:cs="Times New Roman"/>
          <w:b/>
          <w:color w:val="010101"/>
          <w:sz w:val="28"/>
          <w:szCs w:val="28"/>
          <w:lang w:eastAsia="ru-RU"/>
        </w:rPr>
        <w:t>на территории муниципального образования</w:t>
      </w:r>
    </w:p>
    <w:p w:rsidR="003A7E4E" w:rsidRPr="005A5B80" w:rsidRDefault="0003067D" w:rsidP="003A7E4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10101"/>
          <w:sz w:val="28"/>
          <w:szCs w:val="28"/>
          <w:lang w:eastAsia="ru-RU"/>
        </w:rPr>
      </w:pPr>
      <w:r w:rsidRPr="005A5B80">
        <w:rPr>
          <w:rFonts w:ascii="PT Astra Serif" w:eastAsia="Times New Roman" w:hAnsi="PT Astra Serif" w:cs="Times New Roman"/>
          <w:b/>
          <w:color w:val="010101"/>
          <w:sz w:val="28"/>
          <w:szCs w:val="28"/>
          <w:lang w:eastAsia="ru-RU"/>
        </w:rPr>
        <w:t xml:space="preserve">Юго-Восточное Суворовского района </w:t>
      </w:r>
      <w:r w:rsidR="0021097E" w:rsidRPr="005A5B80">
        <w:rPr>
          <w:rFonts w:ascii="PT Astra Serif" w:eastAsia="Times New Roman" w:hAnsi="PT Astra Serif" w:cs="Times New Roman"/>
          <w:b/>
          <w:color w:val="010101"/>
          <w:sz w:val="28"/>
          <w:szCs w:val="28"/>
          <w:lang w:eastAsia="ru-RU"/>
        </w:rPr>
        <w:t xml:space="preserve">на период </w:t>
      </w:r>
    </w:p>
    <w:p w:rsidR="007E1492" w:rsidRPr="005A5B80" w:rsidRDefault="0021097E" w:rsidP="003A7E4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10101"/>
          <w:sz w:val="28"/>
          <w:szCs w:val="28"/>
          <w:lang w:eastAsia="ru-RU"/>
        </w:rPr>
      </w:pPr>
      <w:r w:rsidRPr="005A5B80">
        <w:rPr>
          <w:rFonts w:ascii="PT Astra Serif" w:eastAsia="Times New Roman" w:hAnsi="PT Astra Serif" w:cs="Times New Roman"/>
          <w:b/>
          <w:color w:val="010101"/>
          <w:sz w:val="28"/>
          <w:szCs w:val="28"/>
          <w:lang w:eastAsia="ru-RU"/>
        </w:rPr>
        <w:t>с 01.01.2023</w:t>
      </w:r>
      <w:r w:rsidR="0074071E" w:rsidRPr="005A5B80">
        <w:rPr>
          <w:rFonts w:ascii="PT Astra Serif" w:eastAsia="Times New Roman" w:hAnsi="PT Astra Serif" w:cs="Times New Roman"/>
          <w:b/>
          <w:color w:val="010101"/>
          <w:sz w:val="28"/>
          <w:szCs w:val="28"/>
          <w:lang w:eastAsia="ru-RU"/>
        </w:rPr>
        <w:t xml:space="preserve"> по 31.12.2027</w:t>
      </w:r>
    </w:p>
    <w:p w:rsidR="0003067D" w:rsidRPr="005A5B80" w:rsidRDefault="0003067D" w:rsidP="007E1492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</w:pPr>
    </w:p>
    <w:p w:rsidR="007E1492" w:rsidRPr="005A5B80" w:rsidRDefault="007E1492" w:rsidP="003A7E4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</w:pP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 xml:space="preserve">В соответствии с Федеральным законом </w:t>
      </w:r>
      <w:r w:rsidR="0003067D"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 xml:space="preserve">от 28.12.2009№381-ФЗ «Об основах государственного регулирования торговой деятельности в Российской Федерации», Федеральным законом от 06.10.2003 №131-ФЗ «Об общих принципах организации местного самоуправления в Российской Федерации», приказом </w:t>
      </w:r>
      <w:r w:rsidR="00995624"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 xml:space="preserve">Комитета Тульской области по предпринимательству и потребительскому рынку от 17.02.2012 №6 </w:t>
      </w:r>
      <w:r w:rsidR="00995624" w:rsidRPr="005A5B80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(в редакции </w:t>
      </w:r>
      <w:hyperlink r:id="rId9" w:history="1">
        <w:r w:rsidR="00995624" w:rsidRPr="005A5B80">
          <w:rPr>
            <w:rFonts w:ascii="PT Astra Serif" w:hAnsi="PT Astra Serif" w:cs="Times New Roman"/>
            <w:color w:val="000000" w:themeColor="text1"/>
            <w:sz w:val="28"/>
            <w:szCs w:val="28"/>
            <w:shd w:val="clear" w:color="auto" w:fill="FFFFFF"/>
          </w:rPr>
          <w:t>приказов комитета Тульской области по предпринимательству и потребительскому рынку от 07.09.2012 N 39</w:t>
        </w:r>
      </w:hyperlink>
      <w:r w:rsidR="00995624" w:rsidRPr="005A5B80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, от 13.06.2013 N 31, от 09.09.2013 N 54, </w:t>
      </w:r>
      <w:hyperlink r:id="rId10" w:history="1">
        <w:r w:rsidR="00995624" w:rsidRPr="005A5B80">
          <w:rPr>
            <w:rFonts w:ascii="PT Astra Serif" w:hAnsi="PT Astra Serif" w:cs="Times New Roman"/>
            <w:color w:val="000000" w:themeColor="text1"/>
            <w:sz w:val="28"/>
            <w:szCs w:val="28"/>
            <w:shd w:val="clear" w:color="auto" w:fill="FFFFFF"/>
          </w:rPr>
          <w:t>от 12.11.2013 N 73</w:t>
        </w:r>
      </w:hyperlink>
      <w:r w:rsidR="00995624" w:rsidRPr="005A5B80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1" w:history="1">
        <w:r w:rsidR="00995624" w:rsidRPr="005A5B80">
          <w:rPr>
            <w:rFonts w:ascii="PT Astra Serif" w:hAnsi="PT Astra Serif" w:cs="Times New Roman"/>
            <w:color w:val="000000" w:themeColor="text1"/>
            <w:sz w:val="28"/>
            <w:szCs w:val="28"/>
            <w:shd w:val="clear" w:color="auto" w:fill="FFFFFF"/>
          </w:rPr>
          <w:t>от 30.12.2015 N 73</w:t>
        </w:r>
      </w:hyperlink>
      <w:r w:rsidR="00995624" w:rsidRPr="005A5B80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2" w:history="1">
        <w:r w:rsidR="00995624" w:rsidRPr="005A5B80">
          <w:rPr>
            <w:rFonts w:ascii="PT Astra Serif" w:hAnsi="PT Astra Serif" w:cs="Times New Roman"/>
            <w:color w:val="000000" w:themeColor="text1"/>
            <w:sz w:val="28"/>
            <w:szCs w:val="28"/>
            <w:shd w:val="clear" w:color="auto" w:fill="FFFFFF"/>
          </w:rPr>
          <w:t>от 25.04.2016 N 7</w:t>
        </w:r>
      </w:hyperlink>
      <w:r w:rsidR="00995624" w:rsidRPr="005A5B80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995624"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 xml:space="preserve"> </w:t>
      </w:r>
      <w:r w:rsidR="00995624" w:rsidRPr="005A5B80">
        <w:rPr>
          <w:rFonts w:ascii="PT Astra Serif" w:hAnsi="PT Astra Serif" w:cs="Times New Roman"/>
          <w:bCs/>
          <w:color w:val="000000" w:themeColor="text1"/>
          <w:sz w:val="28"/>
          <w:szCs w:val="28"/>
          <w:shd w:val="clear" w:color="auto" w:fill="FFFFFF"/>
        </w:rPr>
        <w:t xml:space="preserve">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 Уставом муниципального образования </w:t>
      </w:r>
      <w:r w:rsidR="003E3BE3" w:rsidRPr="005A5B80">
        <w:rPr>
          <w:rFonts w:ascii="PT Astra Serif" w:hAnsi="PT Astra Serif" w:cs="Times New Roman"/>
          <w:bCs/>
          <w:color w:val="000000" w:themeColor="text1"/>
          <w:sz w:val="28"/>
          <w:szCs w:val="28"/>
          <w:shd w:val="clear" w:color="auto" w:fill="FFFFFF"/>
        </w:rPr>
        <w:t>Юго-Восточное Суворовского района,</w:t>
      </w: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 xml:space="preserve"> администрация муниципального образования </w:t>
      </w:r>
      <w:r w:rsidR="006A397E"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Юго-Восточное Суворовского района</w:t>
      </w: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 xml:space="preserve"> ПОСТАНОВЛЯЕТ: </w:t>
      </w:r>
    </w:p>
    <w:p w:rsidR="007E1492" w:rsidRPr="005A5B80" w:rsidRDefault="007E1492" w:rsidP="003A7E4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</w:pP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 xml:space="preserve">Утвердить </w:t>
      </w:r>
      <w:r w:rsidR="0021097E"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на период с 01.01.2023 по 31.12.2027:</w:t>
      </w:r>
    </w:p>
    <w:p w:rsidR="0021097E" w:rsidRPr="005A5B80" w:rsidRDefault="0021097E" w:rsidP="003A7E4E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</w:pP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 xml:space="preserve">Текстовую часть схемы размещения нестационарных торговых объектов на территории муниципального образования Юго-Восточное Суворовского </w:t>
      </w:r>
      <w:r w:rsidR="003A7E4E"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района (п</w:t>
      </w: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риложение 1</w:t>
      </w:r>
      <w:r w:rsidR="003A7E4E"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)</w:t>
      </w: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.</w:t>
      </w:r>
    </w:p>
    <w:p w:rsidR="0021097E" w:rsidRPr="005A5B80" w:rsidRDefault="0021097E" w:rsidP="003A7E4E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</w:pP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Графическую часть схемы размещения нестационарных торговых объектов на территории муниципального образования Юго-</w:t>
      </w:r>
      <w:r w:rsidR="003A7E4E"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Восточное Суворовского района (п</w:t>
      </w: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риложение 2</w:t>
      </w:r>
      <w:r w:rsidR="003A7E4E"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).</w:t>
      </w:r>
    </w:p>
    <w:p w:rsidR="003A7E4E" w:rsidRPr="005A5B80" w:rsidRDefault="003A7E4E" w:rsidP="003A7E4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2. Постановление администрация муниципального образования Юго-Восточное Суворовского района от 14.12.2018 г. №109 "</w:t>
      </w:r>
      <w:r w:rsidRPr="005A5B8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r w:rsidRPr="005A5B80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муниципального образования Юго-Восточное Суворовского района</w:t>
      </w: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" признать утратившим силу.</w:t>
      </w:r>
    </w:p>
    <w:p w:rsidR="003B62DE" w:rsidRPr="005A5B80" w:rsidRDefault="003A7E4E" w:rsidP="003A7E4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3.</w:t>
      </w:r>
      <w:r w:rsidR="003B62DE" w:rsidRPr="005A5B80">
        <w:rPr>
          <w:rFonts w:ascii="PT Astra Serif" w:hAnsi="PT Astra Serif" w:cs="Times New Roman"/>
          <w:sz w:val="28"/>
          <w:szCs w:val="28"/>
        </w:rPr>
        <w:t xml:space="preserve"> Опубликовать в газете «Вестник» администрации МО Суворовского района и разместить на сайте по адресу: (</w:t>
      </w:r>
      <w:hyperlink r:id="rId13" w:history="1">
        <w:r w:rsidR="003B62DE" w:rsidRPr="005A5B80">
          <w:rPr>
            <w:rStyle w:val="a3"/>
            <w:rFonts w:ascii="PT Astra Serif" w:hAnsi="PT Astra Serif" w:cs="Times New Roman"/>
            <w:sz w:val="28"/>
            <w:szCs w:val="28"/>
          </w:rPr>
          <w:t>https://</w:t>
        </w:r>
        <w:r w:rsidR="003B62DE" w:rsidRPr="005A5B80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yugovostochnoe</w:t>
        </w:r>
        <w:r w:rsidR="003B62DE" w:rsidRPr="005A5B80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r w:rsidR="003B62DE" w:rsidRPr="005A5B80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tulobl</w:t>
        </w:r>
        <w:r w:rsidR="003B62DE" w:rsidRPr="005A5B80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r w:rsidR="003B62DE" w:rsidRPr="005A5B80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ru</w:t>
        </w:r>
      </w:hyperlink>
      <w:r w:rsidR="003B62DE" w:rsidRPr="005A5B80">
        <w:rPr>
          <w:rFonts w:ascii="PT Astra Serif" w:hAnsi="PT Astra Serif" w:cs="Times New Roman"/>
          <w:sz w:val="28"/>
          <w:szCs w:val="28"/>
        </w:rPr>
        <w:t>).</w:t>
      </w:r>
    </w:p>
    <w:p w:rsidR="003B62DE" w:rsidRPr="005A5B80" w:rsidRDefault="003A7E4E" w:rsidP="003A7E4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5B80">
        <w:rPr>
          <w:rFonts w:ascii="PT Astra Serif" w:hAnsi="PT Astra Serif" w:cs="Times New Roman"/>
          <w:sz w:val="28"/>
          <w:szCs w:val="28"/>
        </w:rPr>
        <w:t>4</w:t>
      </w:r>
      <w:r w:rsidR="003B62DE" w:rsidRPr="005A5B80">
        <w:rPr>
          <w:rFonts w:ascii="PT Astra Serif" w:hAnsi="PT Astra Serif" w:cs="Times New Roman"/>
          <w:sz w:val="28"/>
          <w:szCs w:val="28"/>
        </w:rPr>
        <w:t xml:space="preserve">. Постановление вступает в силу </w:t>
      </w:r>
      <w:r w:rsidR="0021097E" w:rsidRPr="005A5B80">
        <w:rPr>
          <w:rFonts w:ascii="PT Astra Serif" w:hAnsi="PT Astra Serif" w:cs="Times New Roman"/>
          <w:sz w:val="28"/>
          <w:szCs w:val="28"/>
        </w:rPr>
        <w:t>с 01.01.2023г.</w:t>
      </w:r>
    </w:p>
    <w:p w:rsidR="003B62DE" w:rsidRPr="005A5B80" w:rsidRDefault="003A7E4E" w:rsidP="003A7E4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5B80">
        <w:rPr>
          <w:rFonts w:ascii="PT Astra Serif" w:hAnsi="PT Astra Serif" w:cs="Times New Roman"/>
          <w:sz w:val="28"/>
          <w:szCs w:val="28"/>
        </w:rPr>
        <w:t>5</w:t>
      </w:r>
      <w:r w:rsidR="003B62DE" w:rsidRPr="005A5B80">
        <w:rPr>
          <w:rFonts w:ascii="PT Astra Serif" w:hAnsi="PT Astra Serif" w:cs="Times New Roman"/>
          <w:sz w:val="28"/>
          <w:szCs w:val="28"/>
        </w:rPr>
        <w:t>. Контроль за исполнением настоящего решения возложить на заместителя главы администрации муниципального образования Юго-Восточное Суворовского района Хромова В.А.</w:t>
      </w:r>
    </w:p>
    <w:p w:rsidR="003B62DE" w:rsidRDefault="003B62DE" w:rsidP="003B62DE">
      <w:pPr>
        <w:pStyle w:val="a4"/>
        <w:rPr>
          <w:rFonts w:ascii="PT Astra Serif" w:eastAsia="MS Mincho" w:hAnsi="PT Astra Serif" w:cs="Times New Roman"/>
          <w:sz w:val="28"/>
          <w:szCs w:val="28"/>
        </w:rPr>
      </w:pPr>
    </w:p>
    <w:p w:rsidR="005A5B80" w:rsidRPr="005A5B80" w:rsidRDefault="005A5B80" w:rsidP="003B62DE">
      <w:pPr>
        <w:pStyle w:val="a4"/>
        <w:rPr>
          <w:rFonts w:ascii="PT Astra Serif" w:eastAsia="MS Mincho" w:hAnsi="PT Astra Serif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78"/>
        <w:gridCol w:w="3977"/>
      </w:tblGrid>
      <w:tr w:rsidR="003B62DE" w:rsidRPr="005A5B80" w:rsidTr="00E25EE1">
        <w:trPr>
          <w:jc w:val="center"/>
        </w:trPr>
        <w:tc>
          <w:tcPr>
            <w:tcW w:w="5495" w:type="dxa"/>
            <w:shd w:val="clear" w:color="auto" w:fill="auto"/>
          </w:tcPr>
          <w:p w:rsidR="003B62DE" w:rsidRPr="005A5B80" w:rsidRDefault="003B62DE" w:rsidP="00E25EE1">
            <w:pPr>
              <w:pStyle w:val="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5B80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 муниципального образования Юго-Восточное Суворовского района</w:t>
            </w:r>
          </w:p>
        </w:tc>
        <w:tc>
          <w:tcPr>
            <w:tcW w:w="4075" w:type="dxa"/>
            <w:shd w:val="clear" w:color="auto" w:fill="auto"/>
          </w:tcPr>
          <w:p w:rsidR="003B62DE" w:rsidRPr="005A5B80" w:rsidRDefault="003B62DE" w:rsidP="00E25EE1">
            <w:pPr>
              <w:pStyle w:val="1"/>
              <w:spacing w:line="240" w:lineRule="auto"/>
              <w:ind w:firstLine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3B62DE" w:rsidRPr="005A5B80" w:rsidRDefault="003B62DE" w:rsidP="00E25EE1">
            <w:pPr>
              <w:pStyle w:val="1"/>
              <w:spacing w:line="240" w:lineRule="auto"/>
              <w:ind w:firstLine="0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3B62DE" w:rsidRPr="005A5B80" w:rsidRDefault="003B62DE" w:rsidP="00E25EE1">
            <w:pPr>
              <w:pStyle w:val="1"/>
              <w:spacing w:line="240" w:lineRule="auto"/>
              <w:ind w:firstLine="0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5B80">
              <w:rPr>
                <w:rFonts w:ascii="PT Astra Serif" w:hAnsi="PT Astra Serif"/>
                <w:b/>
                <w:bCs/>
                <w:sz w:val="28"/>
                <w:szCs w:val="28"/>
              </w:rPr>
              <w:t>О.А. Грибкова</w:t>
            </w:r>
          </w:p>
        </w:tc>
      </w:tr>
    </w:tbl>
    <w:p w:rsidR="00596F35" w:rsidRDefault="00596F35" w:rsidP="003B6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596F35" w:rsidRDefault="00596F35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 w:type="page"/>
      </w:r>
    </w:p>
    <w:p w:rsidR="00596F35" w:rsidRDefault="00596F35" w:rsidP="003B6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sectPr w:rsidR="00596F35" w:rsidSect="000D10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E1492" w:rsidRPr="005A5B80" w:rsidRDefault="007E1492" w:rsidP="007E1492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</w:pPr>
      <w:r w:rsidRPr="005A5B8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t>Приложение 1</w:t>
      </w:r>
      <w:r w:rsidRPr="005A5B8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br/>
        <w:t>к постановлению администрации</w:t>
      </w:r>
      <w:r w:rsidRPr="005A5B8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br/>
        <w:t>муниципального образования</w:t>
      </w:r>
      <w:r w:rsidRPr="005A5B8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br/>
      </w:r>
      <w:r w:rsidR="006A397E" w:rsidRPr="005A5B8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t>Юго-Восточное Суворовского района</w:t>
      </w:r>
    </w:p>
    <w:p w:rsidR="007E1492" w:rsidRPr="005A5B80" w:rsidRDefault="005A5B80" w:rsidP="007E1492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</w:pPr>
      <w:r w:rsidRPr="005A5B8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t>от 09.11.2022</w:t>
      </w:r>
      <w:r w:rsidR="00B5132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t xml:space="preserve"> года</w:t>
      </w:r>
      <w:r w:rsidRPr="005A5B8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t xml:space="preserve"> № 73</w:t>
      </w:r>
    </w:p>
    <w:p w:rsidR="007E1492" w:rsidRPr="005A5B80" w:rsidRDefault="007E1492" w:rsidP="000D10E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</w:pPr>
      <w:r w:rsidRPr="005A5B8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 </w:t>
      </w:r>
    </w:p>
    <w:p w:rsidR="007E1492" w:rsidRPr="005A5B80" w:rsidRDefault="00596F35" w:rsidP="000D10E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10101"/>
          <w:sz w:val="26"/>
          <w:szCs w:val="26"/>
          <w:lang w:eastAsia="ru-RU"/>
        </w:rPr>
      </w:pPr>
      <w:r w:rsidRPr="005A5B80">
        <w:rPr>
          <w:rFonts w:ascii="PT Astra Serif" w:eastAsia="Times New Roman" w:hAnsi="PT Astra Serif" w:cs="Times New Roman"/>
          <w:b/>
          <w:color w:val="010101"/>
          <w:sz w:val="26"/>
          <w:szCs w:val="26"/>
          <w:lang w:eastAsia="ru-RU"/>
        </w:rPr>
        <w:t xml:space="preserve">СХЕМА </w:t>
      </w:r>
    </w:p>
    <w:p w:rsidR="00596F35" w:rsidRPr="005A5B80" w:rsidRDefault="00596F35" w:rsidP="000D10E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10101"/>
          <w:sz w:val="26"/>
          <w:szCs w:val="26"/>
          <w:lang w:eastAsia="ru-RU"/>
        </w:rPr>
      </w:pPr>
      <w:r w:rsidRPr="005A5B80">
        <w:rPr>
          <w:rFonts w:ascii="PT Astra Serif" w:eastAsia="Times New Roman" w:hAnsi="PT Astra Serif" w:cs="Times New Roman"/>
          <w:b/>
          <w:color w:val="010101"/>
          <w:sz w:val="26"/>
          <w:szCs w:val="26"/>
          <w:lang w:eastAsia="ru-RU"/>
        </w:rPr>
        <w:t>размещения нестационарных торговых объектов</w:t>
      </w:r>
    </w:p>
    <w:p w:rsidR="00596F35" w:rsidRPr="005A5B80" w:rsidRDefault="00596F35" w:rsidP="000D10E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10101"/>
          <w:sz w:val="26"/>
          <w:szCs w:val="26"/>
          <w:lang w:eastAsia="ru-RU"/>
        </w:rPr>
      </w:pPr>
      <w:r w:rsidRPr="005A5B80">
        <w:rPr>
          <w:rFonts w:ascii="PT Astra Serif" w:eastAsia="Times New Roman" w:hAnsi="PT Astra Serif" w:cs="Times New Roman"/>
          <w:b/>
          <w:color w:val="010101"/>
          <w:sz w:val="26"/>
          <w:szCs w:val="26"/>
          <w:lang w:eastAsia="ru-RU"/>
        </w:rPr>
        <w:t>на территории муниципального образования Юго-Восточное Суворовского района на период 01.01.2023-31.12.2027</w:t>
      </w:r>
    </w:p>
    <w:p w:rsidR="00596F35" w:rsidRPr="005A5B80" w:rsidRDefault="00596F35" w:rsidP="007E1492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</w:pPr>
    </w:p>
    <w:tbl>
      <w:tblPr>
        <w:tblStyle w:val="a7"/>
        <w:tblW w:w="15207" w:type="dxa"/>
        <w:tblLook w:val="04A0" w:firstRow="1" w:lastRow="0" w:firstColumn="1" w:lastColumn="0" w:noHBand="0" w:noVBand="1"/>
      </w:tblPr>
      <w:tblGrid>
        <w:gridCol w:w="1050"/>
        <w:gridCol w:w="1799"/>
        <w:gridCol w:w="1751"/>
        <w:gridCol w:w="1787"/>
        <w:gridCol w:w="1736"/>
        <w:gridCol w:w="1771"/>
        <w:gridCol w:w="1771"/>
        <w:gridCol w:w="1771"/>
        <w:gridCol w:w="1771"/>
      </w:tblGrid>
      <w:tr w:rsidR="003A7E4E" w:rsidRPr="005A5B80" w:rsidTr="00B51320">
        <w:trPr>
          <w:trHeight w:val="1802"/>
        </w:trPr>
        <w:tc>
          <w:tcPr>
            <w:tcW w:w="1050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Учетный №</w:t>
            </w:r>
          </w:p>
        </w:tc>
        <w:tc>
          <w:tcPr>
            <w:tcW w:w="1639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911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Площадь земельного участка, на котором расположен нестационарный торговый объект (кв.м)</w:t>
            </w:r>
          </w:p>
        </w:tc>
        <w:tc>
          <w:tcPr>
            <w:tcW w:w="1787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736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Количество нестационарных торговых объектов</w:t>
            </w:r>
          </w:p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(единиц)</w:t>
            </w:r>
          </w:p>
        </w:tc>
        <w:tc>
          <w:tcPr>
            <w:tcW w:w="1771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771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1771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71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Период размещения нестационарного торгового объекта</w:t>
            </w:r>
          </w:p>
        </w:tc>
      </w:tr>
      <w:tr w:rsidR="003A7E4E" w:rsidRPr="005A5B80" w:rsidTr="00B51320">
        <w:trPr>
          <w:trHeight w:val="220"/>
        </w:trPr>
        <w:tc>
          <w:tcPr>
            <w:tcW w:w="1050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1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7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6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1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1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1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1" w:type="dxa"/>
          </w:tcPr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b/>
                <w:color w:val="010101"/>
                <w:sz w:val="20"/>
                <w:szCs w:val="20"/>
                <w:lang w:eastAsia="ru-RU"/>
              </w:rPr>
              <w:t>9</w:t>
            </w:r>
          </w:p>
        </w:tc>
      </w:tr>
      <w:tr w:rsidR="003A7E4E" w:rsidRPr="005A5B80" w:rsidTr="00B51320">
        <w:trPr>
          <w:trHeight w:val="679"/>
        </w:trPr>
        <w:tc>
          <w:tcPr>
            <w:tcW w:w="1050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39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с.Марково</w:t>
            </w:r>
          </w:p>
        </w:tc>
        <w:tc>
          <w:tcPr>
            <w:tcW w:w="191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79"/>
        </w:trPr>
        <w:tc>
          <w:tcPr>
            <w:tcW w:w="1050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9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д.Андреевка</w:t>
            </w:r>
          </w:p>
        </w:tc>
        <w:tc>
          <w:tcPr>
            <w:tcW w:w="191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64"/>
        </w:trPr>
        <w:tc>
          <w:tcPr>
            <w:tcW w:w="1050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9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п.Матюхинский</w:t>
            </w:r>
          </w:p>
        </w:tc>
        <w:tc>
          <w:tcPr>
            <w:tcW w:w="191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79"/>
        </w:trPr>
        <w:tc>
          <w:tcPr>
            <w:tcW w:w="1050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4.</w:t>
            </w:r>
          </w:p>
          <w:p w:rsidR="00596F35" w:rsidRPr="005A5B80" w:rsidRDefault="00596F35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д.Своино</w:t>
            </w:r>
          </w:p>
        </w:tc>
        <w:tc>
          <w:tcPr>
            <w:tcW w:w="191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64"/>
        </w:trPr>
        <w:tc>
          <w:tcPr>
            <w:tcW w:w="1050" w:type="dxa"/>
          </w:tcPr>
          <w:p w:rsidR="00596F35" w:rsidRPr="005A5B80" w:rsidRDefault="00970D98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39" w:type="dxa"/>
          </w:tcPr>
          <w:p w:rsidR="00596F35" w:rsidRPr="005A5B80" w:rsidRDefault="007F7D43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с.Зябрево</w:t>
            </w:r>
          </w:p>
        </w:tc>
        <w:tc>
          <w:tcPr>
            <w:tcW w:w="1911" w:type="dxa"/>
          </w:tcPr>
          <w:p w:rsidR="00596F35" w:rsidRPr="005A5B80" w:rsidRDefault="007F7D43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596F35" w:rsidRPr="005A5B80" w:rsidRDefault="007F7D43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596F35" w:rsidRPr="005A5B80" w:rsidRDefault="007F7D43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596F35" w:rsidRPr="005A5B80" w:rsidRDefault="007F7D43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596F35" w:rsidRPr="005A5B80" w:rsidRDefault="007F7D43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596F35" w:rsidRPr="005A5B80" w:rsidRDefault="007F7D43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596F35" w:rsidRPr="005A5B80" w:rsidRDefault="007F7D43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79"/>
        </w:trPr>
        <w:tc>
          <w:tcPr>
            <w:tcW w:w="1050" w:type="dxa"/>
          </w:tcPr>
          <w:p w:rsidR="00596F35" w:rsidRPr="005A5B80" w:rsidRDefault="007F7D43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39" w:type="dxa"/>
          </w:tcPr>
          <w:p w:rsidR="00596F35" w:rsidRPr="005A5B80" w:rsidRDefault="00716D4D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д.Безово</w:t>
            </w:r>
          </w:p>
        </w:tc>
        <w:tc>
          <w:tcPr>
            <w:tcW w:w="1911" w:type="dxa"/>
          </w:tcPr>
          <w:p w:rsidR="00596F35" w:rsidRPr="005A5B80" w:rsidRDefault="00716D4D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596F35" w:rsidRPr="005A5B80" w:rsidRDefault="00716D4D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596F35" w:rsidRPr="005A5B80" w:rsidRDefault="00716D4D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596F35" w:rsidRPr="005A5B80" w:rsidRDefault="00716D4D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596F35" w:rsidRPr="005A5B80" w:rsidRDefault="00716D4D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596F35" w:rsidRPr="005A5B80" w:rsidRDefault="00716D4D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596F35" w:rsidRPr="005A5B80" w:rsidRDefault="00716D4D" w:rsidP="007E1492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64"/>
        </w:trPr>
        <w:tc>
          <w:tcPr>
            <w:tcW w:w="1050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39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д.Борисово</w:t>
            </w:r>
          </w:p>
        </w:tc>
        <w:tc>
          <w:tcPr>
            <w:tcW w:w="191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716D4D" w:rsidRPr="005A5B80" w:rsidRDefault="00716D4D" w:rsidP="00716D4D">
            <w:pPr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79"/>
        </w:trPr>
        <w:tc>
          <w:tcPr>
            <w:tcW w:w="1050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8.</w:t>
            </w:r>
          </w:p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д.Платово</w:t>
            </w:r>
            <w:r w:rsidR="00830C59"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, д.Михайловка</w:t>
            </w:r>
          </w:p>
        </w:tc>
        <w:tc>
          <w:tcPr>
            <w:tcW w:w="191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716D4D" w:rsidRPr="005A5B80" w:rsidRDefault="00716D4D" w:rsidP="00716D4D">
            <w:pPr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79"/>
        </w:trPr>
        <w:tc>
          <w:tcPr>
            <w:tcW w:w="1050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639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п.Михайловский</w:t>
            </w:r>
          </w:p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с.Красное Михайлово</w:t>
            </w:r>
          </w:p>
        </w:tc>
        <w:tc>
          <w:tcPr>
            <w:tcW w:w="191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716D4D" w:rsidRPr="005A5B80" w:rsidRDefault="00716D4D" w:rsidP="00716D4D">
            <w:pPr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64"/>
        </w:trPr>
        <w:tc>
          <w:tcPr>
            <w:tcW w:w="1050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639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п.Оматы</w:t>
            </w:r>
          </w:p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п.Подрусановский</w:t>
            </w:r>
          </w:p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с.Ближнерусаново</w:t>
            </w:r>
          </w:p>
        </w:tc>
        <w:tc>
          <w:tcPr>
            <w:tcW w:w="191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716D4D" w:rsidRPr="005A5B80" w:rsidRDefault="00716D4D" w:rsidP="00716D4D">
            <w:pPr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79"/>
        </w:trPr>
        <w:tc>
          <w:tcPr>
            <w:tcW w:w="1050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639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д.Малиновка</w:t>
            </w:r>
          </w:p>
        </w:tc>
        <w:tc>
          <w:tcPr>
            <w:tcW w:w="191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716D4D" w:rsidRPr="005A5B80" w:rsidRDefault="00716D4D" w:rsidP="00716D4D">
            <w:pPr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79"/>
        </w:trPr>
        <w:tc>
          <w:tcPr>
            <w:tcW w:w="1050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639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д.Житня</w:t>
            </w:r>
          </w:p>
        </w:tc>
        <w:tc>
          <w:tcPr>
            <w:tcW w:w="191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716D4D" w:rsidRPr="005A5B80" w:rsidRDefault="00716D4D" w:rsidP="00716D4D">
            <w:pPr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64"/>
        </w:trPr>
        <w:tc>
          <w:tcPr>
            <w:tcW w:w="1050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639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д.Юрово</w:t>
            </w:r>
          </w:p>
        </w:tc>
        <w:tc>
          <w:tcPr>
            <w:tcW w:w="1911" w:type="dxa"/>
          </w:tcPr>
          <w:p w:rsidR="00716D4D" w:rsidRPr="005A5B80" w:rsidRDefault="00B8772C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  <w:r w:rsidR="00716D4D"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7" w:type="dxa"/>
          </w:tcPr>
          <w:p w:rsidR="00716D4D" w:rsidRPr="005A5B80" w:rsidRDefault="00716D4D" w:rsidP="00716D4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716D4D" w:rsidRPr="005A5B80" w:rsidRDefault="00716D4D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763"/>
        </w:trPr>
        <w:tc>
          <w:tcPr>
            <w:tcW w:w="1050" w:type="dxa"/>
          </w:tcPr>
          <w:p w:rsidR="00B8772C" w:rsidRPr="005A5B80" w:rsidRDefault="00B8772C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639" w:type="dxa"/>
          </w:tcPr>
          <w:p w:rsidR="00B8772C" w:rsidRPr="005A5B80" w:rsidRDefault="00B8772C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с.Богданово</w:t>
            </w:r>
          </w:p>
        </w:tc>
        <w:tc>
          <w:tcPr>
            <w:tcW w:w="1911" w:type="dxa"/>
          </w:tcPr>
          <w:p w:rsidR="00B8772C" w:rsidRPr="005A5B80" w:rsidRDefault="00B8772C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B8772C" w:rsidRPr="005A5B80" w:rsidRDefault="00B8772C" w:rsidP="00716D4D">
            <w:pPr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B8772C" w:rsidRPr="005A5B80" w:rsidRDefault="00B8772C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B8772C" w:rsidRPr="005A5B80" w:rsidRDefault="00B8772C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B8772C" w:rsidRPr="005A5B80" w:rsidRDefault="00B8772C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B8772C" w:rsidRPr="005A5B80" w:rsidRDefault="00B8772C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B8772C" w:rsidRPr="005A5B80" w:rsidRDefault="00B8772C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  <w:tr w:rsidR="003A7E4E" w:rsidRPr="005A5B80" w:rsidTr="00B51320">
        <w:trPr>
          <w:trHeight w:val="664"/>
        </w:trPr>
        <w:tc>
          <w:tcPr>
            <w:tcW w:w="1050" w:type="dxa"/>
          </w:tcPr>
          <w:p w:rsidR="00830C59" w:rsidRPr="005A5B80" w:rsidRDefault="00830C59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639" w:type="dxa"/>
          </w:tcPr>
          <w:p w:rsidR="00830C59" w:rsidRPr="005A5B80" w:rsidRDefault="00830C59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с.Мишнево</w:t>
            </w:r>
          </w:p>
        </w:tc>
        <w:tc>
          <w:tcPr>
            <w:tcW w:w="1911" w:type="dxa"/>
          </w:tcPr>
          <w:p w:rsidR="00830C59" w:rsidRPr="005A5B80" w:rsidRDefault="00830C59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</w:tcPr>
          <w:p w:rsidR="00830C59" w:rsidRPr="005A5B80" w:rsidRDefault="00830C59" w:rsidP="00716D4D">
            <w:pPr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736" w:type="dxa"/>
          </w:tcPr>
          <w:p w:rsidR="00830C59" w:rsidRPr="005A5B80" w:rsidRDefault="00830C59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</w:tcPr>
          <w:p w:rsidR="00830C59" w:rsidRPr="005A5B80" w:rsidRDefault="00830C59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771" w:type="dxa"/>
          </w:tcPr>
          <w:p w:rsidR="00830C59" w:rsidRPr="005A5B80" w:rsidRDefault="00830C59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1" w:type="dxa"/>
          </w:tcPr>
          <w:p w:rsidR="00830C59" w:rsidRPr="005A5B80" w:rsidRDefault="00830C59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Товары повседневного спроса</w:t>
            </w:r>
          </w:p>
        </w:tc>
        <w:tc>
          <w:tcPr>
            <w:tcW w:w="1771" w:type="dxa"/>
          </w:tcPr>
          <w:p w:rsidR="00830C59" w:rsidRPr="005A5B80" w:rsidRDefault="00830C59" w:rsidP="00716D4D">
            <w:pPr>
              <w:jc w:val="center"/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</w:pPr>
            <w:r w:rsidRPr="005A5B80">
              <w:rPr>
                <w:rFonts w:ascii="PT Astra Serif" w:eastAsia="Times New Roman" w:hAnsi="PT Astra Serif" w:cs="Times New Roman"/>
                <w:color w:val="010101"/>
                <w:sz w:val="20"/>
                <w:szCs w:val="20"/>
                <w:lang w:eastAsia="ru-RU"/>
              </w:rPr>
              <w:t>01.01.2023-31.12.2027</w:t>
            </w:r>
          </w:p>
        </w:tc>
      </w:tr>
    </w:tbl>
    <w:p w:rsidR="00596F35" w:rsidRPr="005A5B80" w:rsidRDefault="00596F35" w:rsidP="007E1492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10101"/>
          <w:sz w:val="20"/>
          <w:szCs w:val="20"/>
          <w:lang w:eastAsia="ru-RU"/>
        </w:rPr>
      </w:pPr>
    </w:p>
    <w:p w:rsidR="00716D4D" w:rsidRPr="005A5B80" w:rsidRDefault="00716D4D">
      <w:pPr>
        <w:rPr>
          <w:rFonts w:ascii="PT Astra Serif" w:hAnsi="PT Astra Serif" w:cs="Times New Roman"/>
          <w:sz w:val="28"/>
          <w:szCs w:val="28"/>
        </w:rPr>
      </w:pPr>
      <w:r w:rsidRPr="005A5B80">
        <w:rPr>
          <w:rFonts w:ascii="PT Astra Serif" w:hAnsi="PT Astra Serif" w:cs="Times New Roman"/>
          <w:sz w:val="28"/>
          <w:szCs w:val="28"/>
        </w:rPr>
        <w:br w:type="page"/>
      </w:r>
    </w:p>
    <w:p w:rsidR="00716D4D" w:rsidRDefault="00716D4D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716D4D" w:rsidSect="00596F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1320" w:rsidRPr="005A5B80" w:rsidRDefault="00B51320" w:rsidP="00B51320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t>Приложение 2</w:t>
      </w:r>
      <w:r w:rsidRPr="005A5B8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br/>
        <w:t>к постановлению администрации</w:t>
      </w:r>
      <w:r w:rsidRPr="005A5B8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br/>
        <w:t>муниципального образования</w:t>
      </w:r>
      <w:r w:rsidRPr="005A5B8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br/>
        <w:t>Юго-Восточное Суворовского района</w:t>
      </w:r>
    </w:p>
    <w:p w:rsidR="00B51320" w:rsidRPr="005A5B80" w:rsidRDefault="00B51320" w:rsidP="00B51320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</w:pPr>
      <w:r w:rsidRPr="005A5B8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t>от 09.11.2022</w:t>
      </w:r>
      <w:r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t xml:space="preserve"> года</w:t>
      </w:r>
      <w:r w:rsidRPr="005A5B80">
        <w:rPr>
          <w:rFonts w:ascii="PT Astra Serif" w:eastAsia="Times New Roman" w:hAnsi="PT Astra Serif" w:cs="Times New Roman"/>
          <w:color w:val="010101"/>
          <w:sz w:val="24"/>
          <w:szCs w:val="24"/>
          <w:lang w:eastAsia="ru-RU"/>
        </w:rPr>
        <w:t xml:space="preserve"> № 73</w:t>
      </w:r>
    </w:p>
    <w:p w:rsidR="00E25EE1" w:rsidRPr="00B51320" w:rsidRDefault="00E25EE1" w:rsidP="00E25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</w:pPr>
    </w:p>
    <w:p w:rsidR="00E25EE1" w:rsidRPr="00B51320" w:rsidRDefault="00E25EE1" w:rsidP="00E25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</w:pPr>
      <w:r w:rsidRPr="00B51320"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  <w:t>с.Марково</w:t>
      </w:r>
    </w:p>
    <w:p w:rsidR="00E25EE1" w:rsidRPr="00B51320" w:rsidRDefault="00E25EE1" w:rsidP="00E25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10101"/>
          <w:sz w:val="28"/>
          <w:szCs w:val="28"/>
          <w:lang w:eastAsia="ru-RU"/>
        </w:rPr>
      </w:pPr>
    </w:p>
    <w:p w:rsidR="0053070C" w:rsidRDefault="00E25EE1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739775</wp:posOffset>
                </wp:positionV>
                <wp:extent cx="228600" cy="1143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D947C" id="Овал 2" o:spid="_x0000_s1026" style="position:absolute;margin-left:205.2pt;margin-top:58.25pt;width:1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" fillcolor="#ed7d31 [3205]" strokecolor="#823b0b [1605]" strokeweight="1pt">
                <v:stroke joinstyle="miter"/>
              </v:oval>
            </w:pict>
          </mc:Fallback>
        </mc:AlternateContent>
      </w:r>
      <w:r w:rsidR="00716D4D" w:rsidRPr="00716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A1ABB" wp14:editId="258C24C1">
            <wp:extent cx="5124450" cy="2237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08" t="36223" r="8593" b="12436"/>
                    <a:stretch/>
                  </pic:blipFill>
                  <pic:spPr bwMode="auto">
                    <a:xfrm>
                      <a:off x="0" y="0"/>
                      <a:ext cx="5151997" cy="224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EE1" w:rsidRDefault="00E25EE1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5EE1" w:rsidRPr="00B51320" w:rsidRDefault="00E25EE1" w:rsidP="00E25EE1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B51320">
        <w:rPr>
          <w:rFonts w:ascii="PT Astra Serif" w:hAnsi="PT Astra Serif" w:cs="Times New Roman"/>
          <w:sz w:val="28"/>
          <w:szCs w:val="28"/>
        </w:rPr>
        <w:t>д.Андреевка</w:t>
      </w:r>
    </w:p>
    <w:p w:rsidR="00716D4D" w:rsidRDefault="00E25EE1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825500</wp:posOffset>
                </wp:positionV>
                <wp:extent cx="171450" cy="24765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1BCB4" id="Овал 4" o:spid="_x0000_s1026" style="position:absolute;margin-left:227.7pt;margin-top:65pt;width:13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" fillcolor="#ed7d31 [3205]" strokecolor="#823b0b [1605]" strokeweight="1pt">
                <v:stroke joinstyle="miter"/>
              </v:oval>
            </w:pict>
          </mc:Fallback>
        </mc:AlternateContent>
      </w:r>
      <w:r w:rsidRPr="00E25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C1DAA" wp14:editId="5079E0EF">
            <wp:extent cx="5124450" cy="206930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35" t="35940" r="9076" b="16427"/>
                    <a:stretch/>
                  </pic:blipFill>
                  <pic:spPr bwMode="auto">
                    <a:xfrm>
                      <a:off x="0" y="0"/>
                      <a:ext cx="5131943" cy="207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D4D" w:rsidRDefault="00716D4D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16D4D" w:rsidRPr="00B51320" w:rsidRDefault="00E25EE1" w:rsidP="00E25EE1">
      <w:pPr>
        <w:spacing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B51320">
        <w:rPr>
          <w:rFonts w:ascii="PT Astra Serif" w:hAnsi="PT Astra Serif" w:cs="Times New Roman"/>
          <w:sz w:val="28"/>
          <w:szCs w:val="28"/>
        </w:rPr>
        <w:t>п.Матюхинский</w:t>
      </w:r>
    </w:p>
    <w:p w:rsidR="00716D4D" w:rsidRDefault="00436609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120140</wp:posOffset>
                </wp:positionV>
                <wp:extent cx="95250" cy="2857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857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C3927" id="Овал 6" o:spid="_x0000_s1026" style="position:absolute;margin-left:224.7pt;margin-top:88.2pt;width:7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" fillcolor="#ed7d31 [3205]" strokecolor="#1f4d78 [1604]" strokeweight="1pt">
                <v:stroke joinstyle="miter"/>
              </v:oval>
            </w:pict>
          </mc:Fallback>
        </mc:AlternateContent>
      </w:r>
      <w:r w:rsidRPr="00436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5F760" wp14:editId="2826AEF8">
            <wp:extent cx="5164693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10" t="35368" r="5709" b="13291"/>
                    <a:stretch/>
                  </pic:blipFill>
                  <pic:spPr bwMode="auto">
                    <a:xfrm>
                      <a:off x="0" y="0"/>
                      <a:ext cx="5166613" cy="234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D4D" w:rsidRPr="00B51320" w:rsidRDefault="00436609" w:rsidP="00436609">
      <w:pPr>
        <w:spacing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B51320">
        <w:rPr>
          <w:rFonts w:ascii="PT Astra Serif" w:hAnsi="PT Astra Serif" w:cs="Times New Roman"/>
          <w:sz w:val="28"/>
          <w:szCs w:val="28"/>
        </w:rPr>
        <w:t>д.Своино</w:t>
      </w:r>
    </w:p>
    <w:p w:rsidR="00716D4D" w:rsidRDefault="00436609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526540</wp:posOffset>
                </wp:positionV>
                <wp:extent cx="200025" cy="1809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EC328" id="Овал 8" o:spid="_x0000_s1026" style="position:absolute;margin-left:204.45pt;margin-top:120.2pt;width:15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" fillcolor="#ed7d31 [3205]" strokecolor="#1f4d78 [1604]" strokeweight="1pt">
                <v:stroke joinstyle="miter"/>
              </v:oval>
            </w:pict>
          </mc:Fallback>
        </mc:AlternateContent>
      </w:r>
      <w:r w:rsidRPr="00436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CCBCB" wp14:editId="45A38288">
            <wp:extent cx="5104880" cy="19323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88" t="36509" r="5228" b="13577"/>
                    <a:stretch/>
                  </pic:blipFill>
                  <pic:spPr bwMode="auto">
                    <a:xfrm>
                      <a:off x="0" y="0"/>
                      <a:ext cx="5112458" cy="193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D4D" w:rsidRDefault="00716D4D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16D4D" w:rsidRPr="00B51320" w:rsidRDefault="00436609" w:rsidP="00436609">
      <w:pPr>
        <w:spacing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B51320">
        <w:rPr>
          <w:rFonts w:ascii="PT Astra Serif" w:hAnsi="PT Astra Serif" w:cs="Times New Roman"/>
          <w:sz w:val="28"/>
          <w:szCs w:val="28"/>
        </w:rPr>
        <w:t>с.Зябрево</w:t>
      </w:r>
    </w:p>
    <w:p w:rsidR="00716D4D" w:rsidRDefault="00D34528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849630</wp:posOffset>
                </wp:positionV>
                <wp:extent cx="123825" cy="1428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2FA9E" id="Овал 11" o:spid="_x0000_s1026" style="position:absolute;margin-left:240.45pt;margin-top:66.9pt;width:9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" fillcolor="#ed7d31 [3205]" strokecolor="#1f4d78 [1604]" strokeweight="1pt">
                <v:stroke joinstyle="miter"/>
              </v:oval>
            </w:pict>
          </mc:Fallback>
        </mc:AlternateContent>
      </w:r>
      <w:r w:rsidRPr="00D345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474E0" wp14:editId="3AAF5D14">
            <wp:extent cx="5140367" cy="20764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49" t="36224" r="6832" b="13576"/>
                    <a:stretch/>
                  </pic:blipFill>
                  <pic:spPr bwMode="auto">
                    <a:xfrm>
                      <a:off x="0" y="0"/>
                      <a:ext cx="5142022" cy="207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528" w:rsidRDefault="00D34528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4528" w:rsidRPr="00B51320" w:rsidRDefault="00D34528" w:rsidP="00D34528">
      <w:pPr>
        <w:spacing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B51320">
        <w:rPr>
          <w:rFonts w:ascii="PT Astra Serif" w:hAnsi="PT Astra Serif" w:cs="Times New Roman"/>
          <w:sz w:val="28"/>
          <w:szCs w:val="28"/>
        </w:rPr>
        <w:t>д.Безово</w:t>
      </w:r>
    </w:p>
    <w:p w:rsidR="00D34528" w:rsidRDefault="00D34528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030605</wp:posOffset>
                </wp:positionV>
                <wp:extent cx="285750" cy="1619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64985" id="Овал 14" o:spid="_x0000_s1026" style="position:absolute;margin-left:183.45pt;margin-top:81.15pt;width:22.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" fillcolor="#ed7d31 [3205]" strokecolor="#1f4d78 [1604]" strokeweight="1pt">
                <v:stroke joinstyle="miter"/>
              </v:oval>
            </w:pict>
          </mc:Fallback>
        </mc:AlternateContent>
      </w:r>
      <w:r w:rsidRPr="00D345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E4DC8" wp14:editId="2AE882D8">
            <wp:extent cx="5219700" cy="23515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715" t="35653" r="6351" b="7016"/>
                    <a:stretch/>
                  </pic:blipFill>
                  <pic:spPr bwMode="auto">
                    <a:xfrm>
                      <a:off x="0" y="0"/>
                      <a:ext cx="5230479" cy="235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528" w:rsidRDefault="00D34528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4528" w:rsidRDefault="00D34528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4528" w:rsidRDefault="00D34528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4528" w:rsidRDefault="00D34528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4528" w:rsidRDefault="00D34528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4528" w:rsidRDefault="00D34528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4528" w:rsidRDefault="00D34528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4528" w:rsidRDefault="00D34528" w:rsidP="00D345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Борисово</w:t>
      </w:r>
    </w:p>
    <w:p w:rsidR="00D34528" w:rsidRDefault="00D34528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59740</wp:posOffset>
                </wp:positionV>
                <wp:extent cx="123825" cy="2857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9B84A" id="Овал 16" o:spid="_x0000_s1026" style="position:absolute;margin-left:258.45pt;margin-top:36.2pt;width:9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" fillcolor="#ed7d31 [3205]" strokecolor="#1f4d78 [1604]" strokeweight="1pt">
                <v:stroke joinstyle="miter"/>
              </v:oval>
            </w:pict>
          </mc:Fallback>
        </mc:AlternateContent>
      </w:r>
      <w:r w:rsidRPr="00D345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00F80" wp14:editId="061D6391">
            <wp:extent cx="5305425" cy="2219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11" t="36794" r="5870" b="13292"/>
                    <a:stretch/>
                  </pic:blipFill>
                  <pic:spPr bwMode="auto">
                    <a:xfrm>
                      <a:off x="0" y="0"/>
                      <a:ext cx="53054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528" w:rsidRDefault="00D34528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4528" w:rsidRDefault="00806E20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Платово</w:t>
      </w:r>
      <w:r w:rsidR="00830C59">
        <w:rPr>
          <w:rFonts w:ascii="Times New Roman" w:hAnsi="Times New Roman" w:cs="Times New Roman"/>
          <w:sz w:val="28"/>
          <w:szCs w:val="28"/>
        </w:rPr>
        <w:t>, д.Михайловка</w:t>
      </w:r>
    </w:p>
    <w:p w:rsidR="00D34528" w:rsidRDefault="00806E20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021080</wp:posOffset>
                </wp:positionV>
                <wp:extent cx="133350" cy="2857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5923F" id="Овал 18" o:spid="_x0000_s1026" style="position:absolute;margin-left:247.95pt;margin-top:80.4pt;width:10.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" fillcolor="#ed7d31 [3205]" strokecolor="#1f4d78 [1604]" strokeweight="1pt">
                <v:stroke joinstyle="miter"/>
              </v:oval>
            </w:pict>
          </mc:Fallback>
        </mc:AlternateContent>
      </w:r>
      <w:r w:rsidRPr="00806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C6D8F" wp14:editId="5E16277D">
            <wp:extent cx="5343525" cy="2276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51" t="36794" r="5388" b="14433"/>
                    <a:stretch/>
                  </pic:blipFill>
                  <pic:spPr bwMode="auto">
                    <a:xfrm>
                      <a:off x="0" y="0"/>
                      <a:ext cx="53435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E20" w:rsidRDefault="00806E20" w:rsidP="007E1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6E20" w:rsidRDefault="00806E20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ихайловский, с.Красное Михайлово</w:t>
      </w:r>
    </w:p>
    <w:p w:rsidR="00806E20" w:rsidRDefault="00806E20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059180</wp:posOffset>
                </wp:positionV>
                <wp:extent cx="257175" cy="21907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0CD86" id="Овал 22" o:spid="_x0000_s1026" style="position:absolute;margin-left:244.2pt;margin-top:83.4pt;width:20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" fillcolor="#ed7d31 [3205]" strokecolor="#1f4d78 [1604]" strokeweight="1pt">
                <v:stroke joinstyle="miter"/>
              </v:oval>
            </w:pict>
          </mc:Fallback>
        </mc:AlternateContent>
      </w:r>
    </w:p>
    <w:p w:rsidR="00806E20" w:rsidRDefault="00B069C4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B3933" wp14:editId="7C7E16D1">
            <wp:extent cx="5464810" cy="26289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517" t="36224" r="7313" b="6161"/>
                    <a:stretch/>
                  </pic:blipFill>
                  <pic:spPr bwMode="auto">
                    <a:xfrm>
                      <a:off x="0" y="0"/>
                      <a:ext cx="5485153" cy="263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E20" w:rsidRDefault="00806E20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E20" w:rsidRDefault="00806E20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E20" w:rsidRDefault="00806E20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E20" w:rsidRDefault="00E03F68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маты, п.Подрусановский, с.Ближнерусаново</w:t>
      </w:r>
    </w:p>
    <w:p w:rsidR="00806E20" w:rsidRDefault="00B8772C" w:rsidP="00B87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097915</wp:posOffset>
                </wp:positionV>
                <wp:extent cx="514350" cy="85725"/>
                <wp:effectExtent l="0" t="0" r="19050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57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BE81C" id="Овал 24" o:spid="_x0000_s1026" style="position:absolute;margin-left:143.7pt;margin-top:86.45pt;width:40.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" fillcolor="#ed7d31 [3205]" strokecolor="#1f4d78 [1604]" strokeweight="1pt">
                <v:stroke joinstyle="miter"/>
              </v:oval>
            </w:pict>
          </mc:Fallback>
        </mc:AlternateContent>
      </w:r>
      <w:r w:rsidR="00E03F68" w:rsidRPr="00E03F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785D7" wp14:editId="61125E4C">
            <wp:extent cx="5911620" cy="2362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36" t="36225" r="6511" b="8727"/>
                    <a:stretch/>
                  </pic:blipFill>
                  <pic:spPr bwMode="auto">
                    <a:xfrm>
                      <a:off x="0" y="0"/>
                      <a:ext cx="5918853" cy="236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E20" w:rsidRDefault="00806E20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E20" w:rsidRDefault="00B8772C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алиновка</w:t>
      </w:r>
    </w:p>
    <w:p w:rsidR="00B8772C" w:rsidRDefault="00B8772C" w:rsidP="00B87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40105</wp:posOffset>
                </wp:positionV>
                <wp:extent cx="238125" cy="4476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476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D605F7" id="Овал 26" o:spid="_x0000_s1026" style="position:absolute;margin-left:233.7pt;margin-top:66.15pt;width:18.75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" fillcolor="#ed7d31 [3205]" strokecolor="#1f4d78 [1604]" strokeweight="1pt">
                <v:stroke joinstyle="miter"/>
              </v:oval>
            </w:pict>
          </mc:Fallback>
        </mc:AlternateContent>
      </w: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84C86" wp14:editId="62CA90F8">
            <wp:extent cx="5702773" cy="2886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17" t="36224" r="17574" b="4449"/>
                    <a:stretch/>
                  </pic:blipFill>
                  <pic:spPr bwMode="auto">
                    <a:xfrm>
                      <a:off x="0" y="0"/>
                      <a:ext cx="5708758" cy="288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72C" w:rsidRDefault="00B8772C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772C" w:rsidRDefault="00B8772C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Житня</w:t>
      </w:r>
    </w:p>
    <w:p w:rsidR="00B8772C" w:rsidRDefault="00B8772C" w:rsidP="00B87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573530</wp:posOffset>
                </wp:positionV>
                <wp:extent cx="400050" cy="28575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93329" id="Овал 28" o:spid="_x0000_s1026" style="position:absolute;margin-left:189.45pt;margin-top:123.9pt;width:31.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" fillcolor="#ed7d31 [3205]" strokecolor="#1f4d78 [1604]" strokeweight="1pt">
                <v:stroke joinstyle="miter"/>
              </v:oval>
            </w:pict>
          </mc:Fallback>
        </mc:AlternateContent>
      </w: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BB7DD" wp14:editId="756C2FC6">
            <wp:extent cx="5768543" cy="248602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998" t="35653" r="6350" b="5590"/>
                    <a:stretch/>
                  </pic:blipFill>
                  <pic:spPr bwMode="auto">
                    <a:xfrm>
                      <a:off x="0" y="0"/>
                      <a:ext cx="5776722" cy="248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72C" w:rsidRDefault="00B8772C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772C" w:rsidRDefault="00B8772C" w:rsidP="00806E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Юрово</w:t>
      </w:r>
    </w:p>
    <w:p w:rsidR="00B8772C" w:rsidRDefault="00B8772C" w:rsidP="00B87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831215</wp:posOffset>
                </wp:positionV>
                <wp:extent cx="200025" cy="41910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191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F122E" id="Овал 30" o:spid="_x0000_s1026" style="position:absolute;margin-left:217.95pt;margin-top:65.45pt;width:15.7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" fillcolor="#ed7d31 [3205]" strokecolor="#1f4d78 [1604]" strokeweight="1pt">
                <v:stroke joinstyle="miter"/>
              </v:oval>
            </w:pict>
          </mc:Fallback>
        </mc:AlternateContent>
      </w: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294CF" wp14:editId="7C6F41F6">
            <wp:extent cx="5657850" cy="2514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517" t="35653" r="8435" b="5020"/>
                    <a:stretch/>
                  </pic:blipFill>
                  <pic:spPr bwMode="auto">
                    <a:xfrm>
                      <a:off x="0" y="0"/>
                      <a:ext cx="5661247" cy="251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72C" w:rsidRDefault="00B8772C" w:rsidP="00B87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72C" w:rsidRDefault="00B8772C" w:rsidP="00B87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огданово</w:t>
      </w:r>
    </w:p>
    <w:p w:rsidR="00B8772C" w:rsidRDefault="00B8772C" w:rsidP="00B87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240155</wp:posOffset>
                </wp:positionV>
                <wp:extent cx="171450" cy="352425"/>
                <wp:effectExtent l="0" t="0" r="1905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52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9B300" id="Овал 32" o:spid="_x0000_s1026" style="position:absolute;margin-left:204.45pt;margin-top:97.65pt;width:13.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" fillcolor="#ed7d31 [3205]" strokecolor="#1f4d78 [1604]" strokeweight="1pt">
                <v:stroke joinstyle="miter"/>
              </v:oval>
            </w:pict>
          </mc:Fallback>
        </mc:AlternateContent>
      </w:r>
      <w:r w:rsidRPr="00B8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72413" wp14:editId="6B3C75D8">
            <wp:extent cx="5743295" cy="23526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036" t="36223" r="4105" b="5591"/>
                    <a:stretch/>
                  </pic:blipFill>
                  <pic:spPr bwMode="auto">
                    <a:xfrm>
                      <a:off x="0" y="0"/>
                      <a:ext cx="5748346" cy="235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C59" w:rsidRDefault="00830C59" w:rsidP="00B87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C59" w:rsidRDefault="00830C59" w:rsidP="00B87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ишнево</w:t>
      </w:r>
    </w:p>
    <w:p w:rsidR="00830C59" w:rsidRPr="007E1492" w:rsidRDefault="00D84330" w:rsidP="00B87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583055</wp:posOffset>
                </wp:positionV>
                <wp:extent cx="438150" cy="2095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4F31E" id="Овал 12" o:spid="_x0000_s1026" style="position:absolute;margin-left:197.7pt;margin-top:124.65pt;width:34.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" fillcolor="#c45911 [2405]" strokecolor="#1f4d78 [1604]" strokeweight="1pt">
                <v:stroke joinstyle="miter"/>
              </v:oval>
            </w:pict>
          </mc:Fallback>
        </mc:AlternateContent>
      </w:r>
      <w:r w:rsidRPr="00D84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3ADB5" wp14:editId="14AEF7B0">
            <wp:extent cx="5686425" cy="323659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9393" cy="32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C59" w:rsidRPr="007E1492" w:rsidSect="00716D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4E" w:rsidRDefault="003A7E4E" w:rsidP="003A7E4E">
      <w:pPr>
        <w:spacing w:after="0" w:line="240" w:lineRule="auto"/>
      </w:pPr>
      <w:r>
        <w:separator/>
      </w:r>
    </w:p>
  </w:endnote>
  <w:endnote w:type="continuationSeparator" w:id="0">
    <w:p w:rsidR="003A7E4E" w:rsidRDefault="003A7E4E" w:rsidP="003A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4E" w:rsidRDefault="003A7E4E" w:rsidP="003A7E4E">
      <w:pPr>
        <w:spacing w:after="0" w:line="240" w:lineRule="auto"/>
      </w:pPr>
      <w:r>
        <w:separator/>
      </w:r>
    </w:p>
  </w:footnote>
  <w:footnote w:type="continuationSeparator" w:id="0">
    <w:p w:rsidR="003A7E4E" w:rsidRDefault="003A7E4E" w:rsidP="003A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4A7F"/>
    <w:multiLevelType w:val="multilevel"/>
    <w:tmpl w:val="ED8CBE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61"/>
    <w:rsid w:val="00004385"/>
    <w:rsid w:val="00021B89"/>
    <w:rsid w:val="0003067D"/>
    <w:rsid w:val="00035863"/>
    <w:rsid w:val="00053D3F"/>
    <w:rsid w:val="0005727D"/>
    <w:rsid w:val="00092D1B"/>
    <w:rsid w:val="000A572F"/>
    <w:rsid w:val="000C05D5"/>
    <w:rsid w:val="000C403D"/>
    <w:rsid w:val="000D10EB"/>
    <w:rsid w:val="00114EFC"/>
    <w:rsid w:val="00116CCC"/>
    <w:rsid w:val="0012198C"/>
    <w:rsid w:val="0015677A"/>
    <w:rsid w:val="001606DF"/>
    <w:rsid w:val="0016180D"/>
    <w:rsid w:val="0019245E"/>
    <w:rsid w:val="001A6237"/>
    <w:rsid w:val="001B102C"/>
    <w:rsid w:val="001C6019"/>
    <w:rsid w:val="001E2AEC"/>
    <w:rsid w:val="002010AE"/>
    <w:rsid w:val="0021097E"/>
    <w:rsid w:val="00221498"/>
    <w:rsid w:val="00274E19"/>
    <w:rsid w:val="002D637B"/>
    <w:rsid w:val="002E496D"/>
    <w:rsid w:val="002E57E0"/>
    <w:rsid w:val="00320B47"/>
    <w:rsid w:val="00331149"/>
    <w:rsid w:val="00351156"/>
    <w:rsid w:val="003A7E4E"/>
    <w:rsid w:val="003B62DE"/>
    <w:rsid w:val="003D0996"/>
    <w:rsid w:val="003D71D6"/>
    <w:rsid w:val="003E2E8A"/>
    <w:rsid w:val="003E3BE3"/>
    <w:rsid w:val="00415392"/>
    <w:rsid w:val="00417D69"/>
    <w:rsid w:val="0042312B"/>
    <w:rsid w:val="00436609"/>
    <w:rsid w:val="004577B6"/>
    <w:rsid w:val="00491BDB"/>
    <w:rsid w:val="00514527"/>
    <w:rsid w:val="00517510"/>
    <w:rsid w:val="0053070C"/>
    <w:rsid w:val="00537AFD"/>
    <w:rsid w:val="00573195"/>
    <w:rsid w:val="0057569E"/>
    <w:rsid w:val="00596F35"/>
    <w:rsid w:val="005A5B80"/>
    <w:rsid w:val="00602F9D"/>
    <w:rsid w:val="00610FA2"/>
    <w:rsid w:val="00617252"/>
    <w:rsid w:val="006276B3"/>
    <w:rsid w:val="006375D4"/>
    <w:rsid w:val="00657B40"/>
    <w:rsid w:val="00686662"/>
    <w:rsid w:val="00694C92"/>
    <w:rsid w:val="006A397E"/>
    <w:rsid w:val="006B56C2"/>
    <w:rsid w:val="006D2706"/>
    <w:rsid w:val="006E4474"/>
    <w:rsid w:val="00702334"/>
    <w:rsid w:val="00707303"/>
    <w:rsid w:val="00715EEC"/>
    <w:rsid w:val="00716D4D"/>
    <w:rsid w:val="0074071E"/>
    <w:rsid w:val="00742EF3"/>
    <w:rsid w:val="007438D0"/>
    <w:rsid w:val="007516EB"/>
    <w:rsid w:val="00752C79"/>
    <w:rsid w:val="007552B7"/>
    <w:rsid w:val="00757E22"/>
    <w:rsid w:val="007605D4"/>
    <w:rsid w:val="0078328C"/>
    <w:rsid w:val="00791BD1"/>
    <w:rsid w:val="007A2961"/>
    <w:rsid w:val="007E1492"/>
    <w:rsid w:val="007E163C"/>
    <w:rsid w:val="007E1D4A"/>
    <w:rsid w:val="007F7D43"/>
    <w:rsid w:val="00806E20"/>
    <w:rsid w:val="00817ACB"/>
    <w:rsid w:val="00830C59"/>
    <w:rsid w:val="008531D1"/>
    <w:rsid w:val="00855370"/>
    <w:rsid w:val="00856EFC"/>
    <w:rsid w:val="00861E37"/>
    <w:rsid w:val="008908BF"/>
    <w:rsid w:val="00900263"/>
    <w:rsid w:val="00945E32"/>
    <w:rsid w:val="0094747E"/>
    <w:rsid w:val="00954B32"/>
    <w:rsid w:val="00970D98"/>
    <w:rsid w:val="00995624"/>
    <w:rsid w:val="00997DD3"/>
    <w:rsid w:val="009C7E09"/>
    <w:rsid w:val="009D5FE5"/>
    <w:rsid w:val="009E3451"/>
    <w:rsid w:val="00A330F3"/>
    <w:rsid w:val="00A34FF6"/>
    <w:rsid w:val="00B0390E"/>
    <w:rsid w:val="00B069C4"/>
    <w:rsid w:val="00B13CA2"/>
    <w:rsid w:val="00B51320"/>
    <w:rsid w:val="00B57A2C"/>
    <w:rsid w:val="00B629E9"/>
    <w:rsid w:val="00B64B69"/>
    <w:rsid w:val="00B652B9"/>
    <w:rsid w:val="00B845D0"/>
    <w:rsid w:val="00B8772C"/>
    <w:rsid w:val="00BA06B5"/>
    <w:rsid w:val="00BC0A88"/>
    <w:rsid w:val="00C22CD2"/>
    <w:rsid w:val="00C24D3D"/>
    <w:rsid w:val="00C30FA7"/>
    <w:rsid w:val="00C70D15"/>
    <w:rsid w:val="00C91955"/>
    <w:rsid w:val="00CA5BD8"/>
    <w:rsid w:val="00CD44E3"/>
    <w:rsid w:val="00CD5824"/>
    <w:rsid w:val="00CE0E28"/>
    <w:rsid w:val="00D32F9B"/>
    <w:rsid w:val="00D34528"/>
    <w:rsid w:val="00D57607"/>
    <w:rsid w:val="00D64CDD"/>
    <w:rsid w:val="00D84330"/>
    <w:rsid w:val="00D9522F"/>
    <w:rsid w:val="00DB11AD"/>
    <w:rsid w:val="00DC08A3"/>
    <w:rsid w:val="00DD64B4"/>
    <w:rsid w:val="00DE7339"/>
    <w:rsid w:val="00E03F68"/>
    <w:rsid w:val="00E15B2F"/>
    <w:rsid w:val="00E25EE1"/>
    <w:rsid w:val="00E551D6"/>
    <w:rsid w:val="00E66F62"/>
    <w:rsid w:val="00EB2807"/>
    <w:rsid w:val="00ED1C3E"/>
    <w:rsid w:val="00ED589F"/>
    <w:rsid w:val="00F16103"/>
    <w:rsid w:val="00F27FCB"/>
    <w:rsid w:val="00F3136D"/>
    <w:rsid w:val="00F64A87"/>
    <w:rsid w:val="00F7514C"/>
    <w:rsid w:val="00F83EA0"/>
    <w:rsid w:val="00F87BEF"/>
    <w:rsid w:val="00FA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9C63"/>
  <w15:chartTrackingRefBased/>
  <w15:docId w15:val="{13DB8235-91D6-46B9-B67B-E9659607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069C4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2DE"/>
    <w:rPr>
      <w:color w:val="0563C1" w:themeColor="hyperlink"/>
      <w:u w:val="single"/>
    </w:rPr>
  </w:style>
  <w:style w:type="paragraph" w:styleId="a4">
    <w:name w:val="Plain Text"/>
    <w:basedOn w:val="a"/>
    <w:link w:val="a5"/>
    <w:rsid w:val="003B62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B62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B62DE"/>
    <w:pPr>
      <w:widowControl w:val="0"/>
      <w:suppressAutoHyphens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21097E"/>
    <w:pPr>
      <w:ind w:left="720"/>
      <w:contextualSpacing/>
    </w:pPr>
  </w:style>
  <w:style w:type="table" w:styleId="a7">
    <w:name w:val="Table Grid"/>
    <w:basedOn w:val="a1"/>
    <w:uiPriority w:val="39"/>
    <w:rsid w:val="0059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7E4E"/>
  </w:style>
  <w:style w:type="paragraph" w:styleId="aa">
    <w:name w:val="footer"/>
    <w:basedOn w:val="a"/>
    <w:link w:val="ab"/>
    <w:uiPriority w:val="99"/>
    <w:unhideWhenUsed/>
    <w:rsid w:val="003A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E4E"/>
  </w:style>
  <w:style w:type="character" w:customStyle="1" w:styleId="40">
    <w:name w:val="Заголовок 4 Знак"/>
    <w:basedOn w:val="a0"/>
    <w:link w:val="4"/>
    <w:semiHidden/>
    <w:rsid w:val="00B069C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06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B069C4"/>
    <w:pPr>
      <w:spacing w:after="0" w:line="240" w:lineRule="auto"/>
    </w:pPr>
    <w:rPr>
      <w:rFonts w:ascii="Calibri" w:eastAsia="Times New Roman" w:hAnsi="Calibri" w:cs="Calibri"/>
    </w:rPr>
  </w:style>
  <w:style w:type="character" w:styleId="ad">
    <w:name w:val="Strong"/>
    <w:qFormat/>
    <w:rsid w:val="00B069C4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1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ugovostochnoe.tulobl.r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3887229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32881563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docs.cntd.ru/document/446100441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53356409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486F-A899-488F-BF63-CB1C901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1-09T13:59:00Z</cp:lastPrinted>
  <dcterms:created xsi:type="dcterms:W3CDTF">2022-10-04T12:49:00Z</dcterms:created>
  <dcterms:modified xsi:type="dcterms:W3CDTF">2022-11-09T14:59:00Z</dcterms:modified>
</cp:coreProperties>
</file>